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4647B35A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3176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30A7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D3176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3176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001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9</w:t>
      </w:r>
    </w:p>
    <w:p w14:paraId="6D07B161" w14:textId="767243F0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D3176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30A7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D3176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830A7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7E6DC2">
      <w:pPr>
        <w:pStyle w:val="Punktygwne"/>
        <w:spacing w:before="0" w:after="12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830A79" w14:paraId="204D687A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543A5674" w:rsidR="00AA1FCD" w:rsidRPr="00D3176A" w:rsidRDefault="00830A7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30A7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ocio-Economic Development Policy</w:t>
            </w:r>
          </w:p>
        </w:tc>
      </w:tr>
      <w:tr w:rsidR="00AA1FCD" w:rsidRPr="001C26A0" w14:paraId="46792784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D3176A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3176A" w14:paraId="4DD46B91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4973CF82" w:rsidR="00AA1FCD" w:rsidRPr="00D3176A" w:rsidRDefault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D3176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Social Sciences</w:t>
            </w:r>
          </w:p>
        </w:tc>
      </w:tr>
      <w:tr w:rsidR="00AA1FCD" w:rsidRPr="00247A43" w14:paraId="7EC10BF3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4C508BC9" w:rsidR="00AA1FCD" w:rsidRPr="00D3176A" w:rsidRDefault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Political Science</w:t>
            </w:r>
            <w:r w:rsidR="00830A7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and Security Studies</w:t>
            </w:r>
          </w:p>
        </w:tc>
      </w:tr>
      <w:tr w:rsidR="00AA1FCD" w:rsidRPr="004F2031" w14:paraId="7D3DCA94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6A1689A" w:rsidR="00AA1FCD" w:rsidRPr="00D3176A" w:rsidRDefault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olitical Science</w:t>
            </w:r>
          </w:p>
        </w:tc>
      </w:tr>
      <w:tr w:rsidR="00D3176A" w:rsidRPr="004F2031" w14:paraId="61CD131E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4EACC9E2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MA/BA</w:t>
            </w:r>
          </w:p>
        </w:tc>
      </w:tr>
      <w:tr w:rsidR="00D3176A" w:rsidRPr="004F2031" w14:paraId="3EA3A387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55C9C88E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General academic</w:t>
            </w:r>
          </w:p>
        </w:tc>
      </w:tr>
      <w:tr w:rsidR="00D3176A" w:rsidRPr="004F2031" w14:paraId="6F29D987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391FC72E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stationary</w:t>
            </w:r>
          </w:p>
        </w:tc>
      </w:tr>
      <w:tr w:rsidR="00D3176A" w:rsidRPr="00D3176A" w14:paraId="28362EF3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30E4C878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202</w:t>
            </w:r>
            <w:r w:rsidR="00830A79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6</w:t>
            </w: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/202</w:t>
            </w:r>
            <w:r w:rsidR="00830A79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7</w:t>
            </w:r>
            <w:bookmarkStart w:id="0" w:name="_GoBack"/>
            <w:bookmarkEnd w:id="0"/>
            <w:r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 xml:space="preserve"> </w:t>
            </w:r>
            <w:r w:rsidR="00830A79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winter</w:t>
            </w:r>
            <w:r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 xml:space="preserve"> </w:t>
            </w: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semester</w:t>
            </w:r>
          </w:p>
        </w:tc>
      </w:tr>
      <w:tr w:rsidR="00D3176A" w:rsidRPr="004F2031" w14:paraId="3560D7EE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2491C3BD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optional</w:t>
            </w:r>
          </w:p>
        </w:tc>
      </w:tr>
      <w:tr w:rsidR="00D3176A" w:rsidRPr="004F2031" w14:paraId="6E442DC5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070EECA6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English</w:t>
            </w:r>
          </w:p>
        </w:tc>
      </w:tr>
      <w:tr w:rsidR="00D3176A" w:rsidRPr="004F2031" w14:paraId="02A55B6B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71D7E75C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 xml:space="preserve">Dominika </w:t>
            </w:r>
            <w:proofErr w:type="spellStart"/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Zi</w:t>
            </w:r>
            <w:r w:rsidR="0094167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ę</w:t>
            </w: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ba</w:t>
            </w:r>
            <w:proofErr w:type="spellEnd"/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, Ph.D.</w:t>
            </w:r>
          </w:p>
        </w:tc>
      </w:tr>
      <w:tr w:rsidR="00D3176A" w:rsidRPr="004F2031" w14:paraId="73039DB7" w14:textId="77777777" w:rsidTr="00D3176A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D3176A" w:rsidRPr="004F2031" w:rsidRDefault="00D3176A" w:rsidP="00D3176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1BF0641" w:rsidR="00D3176A" w:rsidRPr="00D3176A" w:rsidRDefault="00D3176A" w:rsidP="00D3176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 xml:space="preserve">Dominika </w:t>
            </w:r>
            <w:proofErr w:type="spellStart"/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Zi</w:t>
            </w:r>
            <w:r w:rsidR="0094167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ę</w:t>
            </w:r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ba</w:t>
            </w:r>
            <w:proofErr w:type="spellEnd"/>
            <w:r w:rsidRPr="00D3176A">
              <w:rPr>
                <w:rFonts w:ascii="Corbel" w:hAnsi="Corbel" w:cs="Tahoma"/>
                <w:b w:val="0"/>
                <w:iCs/>
                <w:sz w:val="24"/>
                <w:szCs w:val="24"/>
                <w:lang w:val="en-GB"/>
              </w:rPr>
              <w:t>, Ph.D.</w:t>
            </w:r>
          </w:p>
        </w:tc>
      </w:tr>
    </w:tbl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C9347E7" w14:textId="66D1A3D8" w:rsidR="00AA1FCD" w:rsidRPr="004F2031" w:rsidRDefault="002D7484" w:rsidP="007E6DC2">
      <w:pPr>
        <w:pStyle w:val="Podpunkty"/>
        <w:spacing w:after="120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BC06573" w:rsidR="00FA1C61" w:rsidRPr="004F2031" w:rsidRDefault="00D3176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093E2AB1" w:rsidR="00FA1C61" w:rsidRPr="004F2031" w:rsidRDefault="00D3176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0F86C0B" w:rsidR="00FA1C61" w:rsidRPr="004F2031" w:rsidRDefault="00D3176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D3176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182B1996" w:rsidR="00AA1FCD" w:rsidRPr="004F2031" w:rsidRDefault="00D3176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 – presentation delivered by students and research essay</w:t>
      </w:r>
    </w:p>
    <w:p w14:paraId="24F5531C" w14:textId="77777777" w:rsidR="00D3176A" w:rsidRDefault="00D3176A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FA0D1D0" w14:textId="4881570C" w:rsidR="00AA1FCD" w:rsidRPr="004F2031" w:rsidRDefault="005F3199" w:rsidP="007E6DC2">
      <w:pPr>
        <w:pStyle w:val="Punktygwne"/>
        <w:spacing w:before="0" w:after="12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47A43" w14:paraId="6EE3C388" w14:textId="77777777" w:rsidTr="002920C4">
        <w:trPr>
          <w:trHeight w:val="425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57E431FC" w:rsidR="00AA1FCD" w:rsidRPr="004F2031" w:rsidRDefault="00C226B8" w:rsidP="00D3176A">
            <w:pPr>
              <w:pStyle w:val="Punktygwne"/>
              <w:spacing w:before="4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226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social sciences (especially political science, economics, or international relations).</w:t>
            </w:r>
          </w:p>
        </w:tc>
      </w:tr>
    </w:tbl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E52AF2F" w14:textId="77777777" w:rsidR="00BD7E06" w:rsidRDefault="00BD7E06" w:rsidP="00F32FE2">
      <w:pPr>
        <w:pStyle w:val="Podpunkty"/>
        <w:ind w:left="0"/>
        <w:jc w:val="left"/>
        <w:rPr>
          <w:rFonts w:ascii="Corbel" w:hAnsi="Corbel"/>
          <w:color w:val="auto"/>
          <w:szCs w:val="24"/>
          <w:lang w:val="en-GB"/>
        </w:rPr>
      </w:pPr>
    </w:p>
    <w:p w14:paraId="05180AA0" w14:textId="4542CA2B" w:rsidR="00AA1FCD" w:rsidRPr="004F2031" w:rsidRDefault="00F32FE2" w:rsidP="007E6DC2">
      <w:pPr>
        <w:pStyle w:val="Podpunkty"/>
        <w:spacing w:after="120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47A43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046AC099" w:rsidR="00AA1FCD" w:rsidRPr="007154F5" w:rsidRDefault="00C226B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226B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introduce students to the main theories, concepts, and key definitions related to socio-economic development</w:t>
            </w:r>
          </w:p>
        </w:tc>
      </w:tr>
      <w:tr w:rsidR="00AA1FCD" w:rsidRPr="00247A43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076E90EF" w:rsidR="00AA1FCD" w:rsidRPr="004F2031" w:rsidRDefault="007154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0644472A" w:rsidR="00AA1FCD" w:rsidRPr="007154F5" w:rsidRDefault="00592C1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592C1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provide students with an understanding of sustainable development and the complexity of socio-economic development processes at global, EU, and national levels</w:t>
            </w:r>
          </w:p>
        </w:tc>
      </w:tr>
      <w:tr w:rsidR="00AA1FCD" w:rsidRPr="00247A43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16B710E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154F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240F04E9" w:rsidR="00AA1FCD" w:rsidRPr="007154F5" w:rsidRDefault="00592C1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592C1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develop students’ ability to critically analyse contemporary socio-economic development challenges and policies, including key actors, governance frameworks, and the use of indicators and data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CC4185" w14:textId="77777777" w:rsidR="00AA1FCD" w:rsidRPr="004F2031" w:rsidRDefault="002D7484" w:rsidP="007E6DC2">
      <w:pPr>
        <w:pStyle w:val="Punktygwne"/>
        <w:spacing w:before="0" w:after="12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247A43" w14:paraId="0827CF6D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47A43" w14:paraId="0506617D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 w:rsidP="007E6DC2">
            <w:pPr>
              <w:pStyle w:val="Punktygwne"/>
              <w:spacing w:before="0" w:after="0"/>
              <w:ind w:left="-352" w:firstLine="352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1602370A" w:rsidR="00AA1FCD" w:rsidRPr="004F2031" w:rsidRDefault="00592C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92C1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know the key concepts, definitions, and theoretical approaches related to socio-economic development and development polic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0D8BBF9E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247A43" w14:paraId="799DB30C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0C0AD10A" w:rsidR="00AA1FCD" w:rsidRPr="00592C16" w:rsidRDefault="00592C16" w:rsidP="00592C16">
            <w:pPr>
              <w:spacing w:after="0" w:line="240" w:lineRule="auto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 w:rsidRPr="00592C16">
              <w:rPr>
                <w:rFonts w:ascii="Corbel" w:hAnsi="Corbel" w:cs="Tahoma"/>
                <w:color w:val="auto"/>
                <w:szCs w:val="20"/>
                <w:lang w:val="en-GB" w:eastAsia="pl-PL"/>
              </w:rPr>
              <w:t>Students understand the principles of sustainable development and are familiar with global challenges as well as the main objectives of Agenda 2030 and the SDG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247A43" w14:paraId="4EEA8687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4B4D14A6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B635042" w:rsidR="00AA1FCD" w:rsidRPr="004F2031" w:rsidRDefault="00592C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92C1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are able to identify and interpret the main indicators used to measure socio-economic development and assess their limit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D7E06" w:rsidRPr="00247A43" w14:paraId="66FA3001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9B925" w14:textId="5AF4CD83" w:rsidR="00BD7E06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06888" w14:textId="5CEBC14B" w:rsidR="00BD7E06" w:rsidRDefault="00592C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92C1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understand the role of key actors and the multi-level governance system (global, EU, and national) in shaping socio-economic development polic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6E3B3" w14:textId="77777777" w:rsidR="00BD7E06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247A43" w14:paraId="63FFBE87" w14:textId="77777777" w:rsidTr="007E6DC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211538C6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1F8C1AC5" w:rsidR="00AA1FCD" w:rsidRPr="004F2031" w:rsidRDefault="00BD7E0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592C16" w:rsidRPr="00592C1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s are able to critically analyse contemporary socio-economic development challenges using appropriate concepts, data, and sour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77777777" w:rsidR="00AA1FCD" w:rsidRPr="00FA1E80" w:rsidRDefault="002D7484" w:rsidP="00FA1E80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FA1E80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FA1E80">
        <w:rPr>
          <w:rFonts w:ascii="Corbel" w:hAnsi="Corbel" w:cs="Tahoma"/>
          <w:color w:val="auto"/>
          <w:szCs w:val="24"/>
          <w:lang w:val="en-GB"/>
        </w:rPr>
        <w:t xml:space="preserve">seminars, </w:t>
      </w:r>
      <w:r w:rsidRPr="00FA1E80">
        <w:rPr>
          <w:rFonts w:ascii="Corbel" w:hAnsi="Corbel" w:cs="Tahoma"/>
          <w:color w:val="auto"/>
          <w:szCs w:val="24"/>
          <w:lang w:val="en-GB"/>
        </w:rPr>
        <w:t>practical classes</w:t>
      </w:r>
    </w:p>
    <w:tbl>
      <w:tblPr>
        <w:tblW w:w="0" w:type="auto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4"/>
      </w:tblGrid>
      <w:tr w:rsidR="00AA1FCD" w:rsidRPr="004F2031" w14:paraId="5AA64225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247A43" w14:paraId="5524DD89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14B5379D" w:rsidR="00AA1FCD" w:rsidRPr="004F2031" w:rsidRDefault="00592C1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92C16">
              <w:rPr>
                <w:rFonts w:ascii="Corbel" w:hAnsi="Corbel" w:cs="Tahoma"/>
                <w:color w:val="auto"/>
                <w:szCs w:val="24"/>
                <w:lang w:val="en-GB"/>
              </w:rPr>
              <w:t>Socio-economic development and development policy – definitions and theoretical foundations</w:t>
            </w:r>
          </w:p>
        </w:tc>
      </w:tr>
      <w:tr w:rsidR="00AA1FCD" w:rsidRPr="00247A43" w14:paraId="5E467A08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8A0D787" w:rsidR="00AA1FCD" w:rsidRPr="00592C16" w:rsidRDefault="00592C16" w:rsidP="00592C16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92C16">
              <w:rPr>
                <w:rFonts w:ascii="Corbel" w:hAnsi="Corbel" w:cs="Tahoma"/>
                <w:color w:val="auto"/>
                <w:szCs w:val="24"/>
                <w:lang w:val="en-GB"/>
              </w:rPr>
              <w:t>Sustainable development in a global context – challenges, Agenda 2030 and SDGs</w:t>
            </w:r>
          </w:p>
        </w:tc>
      </w:tr>
      <w:tr w:rsidR="00AA1FCD" w:rsidRPr="00247A43" w14:paraId="1C8FBEBB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162C4246" w:rsidR="00AA1FCD" w:rsidRPr="00592C16" w:rsidRDefault="00592C16" w:rsidP="00592C16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92C16">
              <w:rPr>
                <w:rFonts w:ascii="Corbel" w:hAnsi="Corbel" w:cs="Tahoma"/>
                <w:color w:val="auto"/>
                <w:szCs w:val="24"/>
                <w:lang w:val="en-GB"/>
              </w:rPr>
              <w:t>Indicators and measurement of socio-economic development</w:t>
            </w:r>
          </w:p>
        </w:tc>
      </w:tr>
      <w:tr w:rsidR="00AA1FCD" w:rsidRPr="00247A43" w14:paraId="5500F3FA" w14:textId="77777777" w:rsidTr="00CC663F"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3861DCC7" w:rsidR="00AA1FCD" w:rsidRPr="004F2031" w:rsidRDefault="00592C16" w:rsidP="00592C16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92C16">
              <w:rPr>
                <w:rFonts w:ascii="Corbel" w:hAnsi="Corbel" w:cs="Tahoma"/>
                <w:color w:val="auto"/>
                <w:szCs w:val="24"/>
                <w:lang w:val="en-GB"/>
              </w:rPr>
              <w:t>Multi-level governance in socio-economic development: global, EU and national perspective</w:t>
            </w:r>
          </w:p>
        </w:tc>
      </w:tr>
      <w:tr w:rsidR="00FA1E80" w:rsidRPr="00247A43" w14:paraId="20D1718A" w14:textId="77777777" w:rsidTr="00592C16">
        <w:trPr>
          <w:trHeight w:val="7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EF389" w14:textId="176EE013" w:rsidR="00FA1E80" w:rsidRPr="004F2031" w:rsidRDefault="00592C1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92C16">
              <w:rPr>
                <w:rFonts w:ascii="Corbel" w:hAnsi="Corbel" w:cs="Tahoma"/>
                <w:color w:val="auto"/>
                <w:szCs w:val="24"/>
                <w:lang w:val="en-GB"/>
              </w:rPr>
              <w:t>Contemporary challenges in socio-economic development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4ADC27AE" w:rsidR="00AA1FCD" w:rsidRPr="004F2031" w:rsidRDefault="00CC663F" w:rsidP="00CC663F">
      <w:pPr>
        <w:pStyle w:val="Punktygwne"/>
        <w:spacing w:before="12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C663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oderated discussion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l</w:t>
      </w:r>
      <w:r w:rsidRPr="00CC663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cture supported by a multimedia presentation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</w:t>
      </w:r>
      <w:r w:rsidRPr="00CC663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group work/students’ projects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BA23F9D" w14:textId="6FCDA203" w:rsidR="00AA1FCD" w:rsidRPr="004F2031" w:rsidRDefault="002D7484" w:rsidP="007E6DC2">
      <w:pPr>
        <w:pStyle w:val="Punktygwne"/>
        <w:spacing w:before="0" w:after="12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58315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8315F" w:rsidRPr="0058315F" w14:paraId="628EAAB9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30582971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5AA82E8" w:rsidR="0058315F" w:rsidRPr="0058315F" w:rsidRDefault="0058315F" w:rsidP="0058315F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58315F">
              <w:rPr>
                <w:rFonts w:ascii="Corbel" w:hAnsi="Corbel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73FC0D0" w:rsidR="0058315F" w:rsidRPr="0058315F" w:rsidRDefault="0058315F" w:rsidP="0058315F">
            <w:pPr>
              <w:pStyle w:val="Punktygwne"/>
              <w:spacing w:before="0" w:after="0"/>
              <w:rPr>
                <w:rFonts w:ascii="Calibri" w:hAnsi="Calibri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46FCA204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02701E0A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9530553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73D4C433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1D270503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7E3EC5" w14:textId="223D1C1C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ADD89" w14:textId="10A1D3FC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51C609" w14:textId="4477D429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7E313932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52B77" w14:textId="1D6C13AD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D13545" w14:textId="7274A1AD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56505" w14:textId="4412F7A5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  <w:tr w:rsidR="0058315F" w:rsidRPr="004F2031" w14:paraId="33E6535D" w14:textId="77777777" w:rsidTr="005831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E4567" w14:textId="563B927D" w:rsidR="0058315F" w:rsidRPr="004F2031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6934CA" w14:textId="4F6C7824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smallCaps w:val="0"/>
                <w:lang w:val="en-GB"/>
              </w:rPr>
              <w:t>observation during classes, research essay, 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1B2850" w14:textId="26B34B1C" w:rsidR="0058315F" w:rsidRPr="0058315F" w:rsidRDefault="0058315F" w:rsidP="0058315F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58315F">
              <w:rPr>
                <w:rFonts w:ascii="Corbel" w:hAnsi="Corbel"/>
                <w:b w:val="0"/>
                <w:bCs/>
                <w:smallCaps w:val="0"/>
                <w:lang w:val="en-GB"/>
              </w:rPr>
              <w:t>classes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C8C365" w14:textId="3ECD38C3" w:rsidR="00AA1FCD" w:rsidRPr="004F2031" w:rsidRDefault="004F2031" w:rsidP="007E6DC2">
      <w:pPr>
        <w:pStyle w:val="Punktygwne"/>
        <w:spacing w:before="0" w:after="12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4CB44" w14:textId="1DDDD65D" w:rsidR="0058315F" w:rsidRDefault="0058315F" w:rsidP="0058315F">
            <w:pPr>
              <w:pStyle w:val="Punktygwne"/>
              <w:numPr>
                <w:ilvl w:val="0"/>
                <w:numId w:val="7"/>
              </w:numPr>
              <w:spacing w:before="0" w:after="0"/>
              <w:ind w:left="641" w:hanging="284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icipation in classes, and activity (1-3 credits)</w:t>
            </w:r>
          </w:p>
          <w:p w14:paraId="71F3A82F" w14:textId="475546AA" w:rsidR="0058315F" w:rsidRDefault="0058315F" w:rsidP="0058315F">
            <w:pPr>
              <w:pStyle w:val="Punktygwne"/>
              <w:numPr>
                <w:ilvl w:val="0"/>
                <w:numId w:val="7"/>
              </w:numPr>
              <w:spacing w:before="0" w:after="0"/>
              <w:ind w:left="641" w:hanging="284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14:paraId="2B880E2F" w14:textId="77777777" w:rsidR="0058315F" w:rsidRDefault="0058315F" w:rsidP="0058315F">
            <w:pPr>
              <w:pStyle w:val="Punktygwne"/>
              <w:numPr>
                <w:ilvl w:val="0"/>
                <w:numId w:val="7"/>
              </w:numPr>
              <w:spacing w:before="0" w:after="0"/>
              <w:ind w:left="641" w:hanging="284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ssay (1-6 credits) </w:t>
            </w:r>
          </w:p>
          <w:p w14:paraId="1D94E556" w14:textId="77777777" w:rsidR="0058315F" w:rsidRDefault="0058315F" w:rsidP="0058315F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42ED9EC" w14:textId="77777777" w:rsidR="0058315F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14:paraId="446B3017" w14:textId="3AD72785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 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 – A (5.0)</w:t>
            </w:r>
          </w:p>
          <w:p w14:paraId="5F20B7D9" w14:textId="459294A4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 – B (4.5)</w:t>
            </w:r>
          </w:p>
          <w:p w14:paraId="0539E357" w14:textId="7DC059DD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1 - 10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C 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4.0)</w:t>
            </w:r>
          </w:p>
          <w:p w14:paraId="18D33C7A" w14:textId="236B6EE1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dits – D (3,5)</w:t>
            </w:r>
          </w:p>
          <w:p w14:paraId="7AC3CCD0" w14:textId="60D58EA2" w:rsidR="0058315F" w:rsidRPr="00FB0285" w:rsidRDefault="0058315F" w:rsidP="0058315F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 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edit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– E </w:t>
            </w: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3.0)</w:t>
            </w:r>
          </w:p>
          <w:p w14:paraId="23FCB9D5" w14:textId="420F6307" w:rsidR="00AA1FCD" w:rsidRPr="004F2031" w:rsidRDefault="0058315F" w:rsidP="0058315F">
            <w:pPr>
              <w:pStyle w:val="Punktygwne"/>
              <w:spacing w:before="0" w:after="0"/>
              <w:ind w:left="363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credits – F (2.0)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32E4E0" w14:textId="3599C12C" w:rsidR="00AA1FCD" w:rsidRPr="004F2031" w:rsidRDefault="002D7484" w:rsidP="007E6DC2">
      <w:pPr>
        <w:pStyle w:val="Punktygwne"/>
        <w:spacing w:before="0" w:after="12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– number of hours and ECTS credits </w:t>
      </w: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A1E80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0F6939A1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FA1E80" w:rsidRPr="00BD7E06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2D49194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FA1E80" w:rsidRPr="00BD7E06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FE1CE88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6</w:t>
            </w:r>
          </w:p>
        </w:tc>
      </w:tr>
      <w:tr w:rsidR="00FA1E80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54BD033C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FA1E80" w:rsidRPr="00BD7E06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FA1E80" w:rsidRPr="004F2031" w:rsidRDefault="00FA1E80" w:rsidP="00FA1E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231E7BD" w:rsidR="00FA1E80" w:rsidRPr="004F2031" w:rsidRDefault="00FA1E80" w:rsidP="00FA1E8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2FC8536" w14:textId="51B12597" w:rsidR="00AA1FCD" w:rsidRPr="004F2031" w:rsidRDefault="00F32FE2" w:rsidP="007E6DC2">
      <w:pPr>
        <w:pStyle w:val="Punktygwne"/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C4930A" w14:textId="62076B6D" w:rsidR="00AA1FCD" w:rsidRPr="004F2031" w:rsidRDefault="00F32FE2" w:rsidP="007E6DC2">
      <w:pPr>
        <w:pStyle w:val="Punktygwne"/>
        <w:tabs>
          <w:tab w:val="left" w:pos="284"/>
        </w:tabs>
        <w:spacing w:before="0" w:after="12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47A43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6F69C5" w:rsidRDefault="002D7484" w:rsidP="006F69C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AE98426" w14:textId="77777777" w:rsidR="00AA1FCD" w:rsidRPr="006F69C5" w:rsidRDefault="006F69C5" w:rsidP="006F69C5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Routledge Handbook of Global Development, red. K. Sims </w:t>
            </w:r>
            <w:proofErr w:type="spellStart"/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</w:t>
            </w:r>
            <w:proofErr w:type="spellEnd"/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in., Routledge, New York 2022.</w:t>
            </w:r>
          </w:p>
          <w:p w14:paraId="4947B7B6" w14:textId="337C242E" w:rsidR="006F69C5" w:rsidRPr="006F69C5" w:rsidRDefault="006F69C5" w:rsidP="006F69C5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andbook on Global Governance and Regionalism, red. J. </w:t>
            </w:r>
            <w:proofErr w:type="spellStart"/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üland</w:t>
            </w:r>
            <w:proofErr w:type="spellEnd"/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A. </w:t>
            </w:r>
            <w:proofErr w:type="spellStart"/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rrapatoso</w:t>
            </w:r>
            <w:proofErr w:type="spellEnd"/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dward Elgar Publishing, </w:t>
            </w:r>
            <w:proofErr w:type="spellStart"/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ssachusett</w:t>
            </w:r>
            <w:proofErr w:type="spellEnd"/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2022.</w:t>
            </w:r>
          </w:p>
        </w:tc>
      </w:tr>
      <w:tr w:rsidR="00AA1FCD" w:rsidRPr="00247A43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6F69C5" w:rsidRDefault="002D7484" w:rsidP="005B45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4D494B0" w14:textId="503C1DF0" w:rsidR="006F69C5" w:rsidRPr="006F69C5" w:rsidRDefault="006F69C5" w:rsidP="005B45D4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nited Nations, Transforming our world: the 2030 Agenda for Sustainable Development</w:t>
            </w:r>
            <w:r w:rsidR="001B2D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Available at: </w:t>
            </w:r>
            <w:r w:rsidR="001B2D0A" w:rsidRPr="001B2D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s://sdgs.un.org/2030agenda</w:t>
            </w:r>
          </w:p>
          <w:p w14:paraId="3AFF2DA8" w14:textId="715D859B" w:rsidR="006F69C5" w:rsidRPr="006F69C5" w:rsidRDefault="006F69C5" w:rsidP="005B45D4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6F69C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rld Bank, World Development Report</w:t>
            </w:r>
            <w:r w:rsidR="001B2D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2025. Available at: </w:t>
            </w:r>
            <w:r w:rsidR="001B2D0A" w:rsidRPr="001B2D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s://www.worldbank.org/en/publication/wdr2025</w:t>
            </w:r>
          </w:p>
          <w:p w14:paraId="7F349BFB" w14:textId="63C5E2A3" w:rsidR="005B45D4" w:rsidRPr="005B45D4" w:rsidRDefault="005B45D4" w:rsidP="005B45D4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ld Ban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rld Development Indicator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Available at: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s://data.worldbank.org</w:t>
            </w:r>
          </w:p>
          <w:p w14:paraId="589E0556" w14:textId="16E097CF" w:rsidR="005B45D4" w:rsidRPr="005B45D4" w:rsidRDefault="005B45D4" w:rsidP="005B45D4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nited Nations Development Programm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uman Development Data </w:t>
            </w:r>
            <w:proofErr w:type="spellStart"/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enter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Available at: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s://hdr.undp.org/data-center/country-insights#/ranks</w:t>
            </w:r>
          </w:p>
          <w:p w14:paraId="5F52B4C9" w14:textId="2C3F4D25" w:rsidR="005B45D4" w:rsidRPr="005B45D4" w:rsidRDefault="005B45D4" w:rsidP="005B45D4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ustainable Development Solutions Networ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DG Index Dashboar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Available at: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s://dashboards.sdgindex.org/map/</w:t>
            </w:r>
          </w:p>
          <w:p w14:paraId="02EE645B" w14:textId="5A3B129C" w:rsidR="005B45D4" w:rsidRPr="005B45D4" w:rsidRDefault="005B45D4" w:rsidP="005B45D4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rld Bank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ata360 (selected indicators, e.g. Gini index)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Available at: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s://data360.worldbank.org/en/indicator/WB_WDI_SI_POV_GINI</w:t>
            </w:r>
          </w:p>
          <w:p w14:paraId="452F3EAD" w14:textId="1876C564" w:rsidR="005B45D4" w:rsidRPr="005B45D4" w:rsidRDefault="005B45D4" w:rsidP="005B45D4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ganisation for Economic Co-operation and Developmen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come inequality dat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Available at: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s://www.oecd.org/en/data/indicators/income-inequality.html</w:t>
            </w:r>
          </w:p>
          <w:p w14:paraId="30113B81" w14:textId="71926364" w:rsidR="005B45D4" w:rsidRPr="005B45D4" w:rsidRDefault="005B45D4" w:rsidP="005B45D4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rld Population Revie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ocial Progress Index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Available at: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s://worldpopulationreview.com/country-rankings/social-progress-index-by-country</w:t>
            </w:r>
          </w:p>
          <w:p w14:paraId="3778176D" w14:textId="1A00A313" w:rsidR="005B45D4" w:rsidRPr="005B45D4" w:rsidRDefault="005B45D4" w:rsidP="005B45D4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orld Population Review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nvironmental Performance Index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Available at: </w:t>
            </w:r>
            <w:r w:rsidRPr="005B45D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s://worldpopulationreview.com/country-rankings/environmental-performance-index-by-country</w:t>
            </w:r>
          </w:p>
          <w:p w14:paraId="40379CB3" w14:textId="77777777" w:rsidR="005B45D4" w:rsidRDefault="005B45D4" w:rsidP="005B45D4">
            <w:pPr>
              <w:pStyle w:val="Punktygwne"/>
              <w:spacing w:before="0" w:after="0"/>
              <w:ind w:left="709" w:hanging="709"/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</w:pPr>
          </w:p>
          <w:p w14:paraId="1596D26D" w14:textId="3083671B" w:rsidR="005320A7" w:rsidRPr="005B45D4" w:rsidRDefault="005B45D4" w:rsidP="005B45D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</w:pPr>
            <w:r w:rsidRPr="005B45D4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*Students will use selected databases and indicators during classes to analyse and compare socio-economic development across countries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752134" w14:textId="65F9EAFF" w:rsidR="004F2031" w:rsidRPr="005B45D4" w:rsidRDefault="002D7484" w:rsidP="005B45D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5B45D4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B5762" w14:textId="77777777" w:rsidR="00C63983" w:rsidRDefault="00C63983">
      <w:pPr>
        <w:spacing w:after="0" w:line="240" w:lineRule="auto"/>
      </w:pPr>
      <w:r>
        <w:separator/>
      </w:r>
    </w:p>
  </w:endnote>
  <w:endnote w:type="continuationSeparator" w:id="0">
    <w:p w14:paraId="1ED740A0" w14:textId="77777777" w:rsidR="00C63983" w:rsidRDefault="00C6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7491DA99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47A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13C6A" w14:textId="77777777" w:rsidR="00C63983" w:rsidRDefault="00C63983">
      <w:pPr>
        <w:spacing w:after="0" w:line="240" w:lineRule="auto"/>
      </w:pPr>
      <w:r>
        <w:separator/>
      </w:r>
    </w:p>
  </w:footnote>
  <w:footnote w:type="continuationSeparator" w:id="0">
    <w:p w14:paraId="27D6DCA0" w14:textId="77777777" w:rsidR="00C63983" w:rsidRDefault="00C6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9610697"/>
    <w:multiLevelType w:val="hybridMultilevel"/>
    <w:tmpl w:val="4FC81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236774"/>
    <w:multiLevelType w:val="hybridMultilevel"/>
    <w:tmpl w:val="53AC853E"/>
    <w:lvl w:ilvl="0" w:tplc="80C8F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2EC6"/>
    <w:multiLevelType w:val="hybridMultilevel"/>
    <w:tmpl w:val="C108F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C15"/>
    <w:rsid w:val="000C5087"/>
    <w:rsid w:val="00104F3E"/>
    <w:rsid w:val="00111F98"/>
    <w:rsid w:val="00162077"/>
    <w:rsid w:val="001B2D0A"/>
    <w:rsid w:val="001C26A0"/>
    <w:rsid w:val="001C3AB5"/>
    <w:rsid w:val="00247A43"/>
    <w:rsid w:val="0028211C"/>
    <w:rsid w:val="002920C4"/>
    <w:rsid w:val="002D2E35"/>
    <w:rsid w:val="002D7484"/>
    <w:rsid w:val="00300187"/>
    <w:rsid w:val="00300BF3"/>
    <w:rsid w:val="003730E0"/>
    <w:rsid w:val="003E7104"/>
    <w:rsid w:val="0040702E"/>
    <w:rsid w:val="00411412"/>
    <w:rsid w:val="004B7D6B"/>
    <w:rsid w:val="004F2031"/>
    <w:rsid w:val="005320A7"/>
    <w:rsid w:val="00574039"/>
    <w:rsid w:val="0058315F"/>
    <w:rsid w:val="00592C16"/>
    <w:rsid w:val="005B45D4"/>
    <w:rsid w:val="005E7A1D"/>
    <w:rsid w:val="005F3199"/>
    <w:rsid w:val="006F69C5"/>
    <w:rsid w:val="007104FE"/>
    <w:rsid w:val="007154F5"/>
    <w:rsid w:val="007370EC"/>
    <w:rsid w:val="0075119D"/>
    <w:rsid w:val="007E6DC2"/>
    <w:rsid w:val="00817894"/>
    <w:rsid w:val="00830A79"/>
    <w:rsid w:val="00852EB5"/>
    <w:rsid w:val="008F5216"/>
    <w:rsid w:val="0094167A"/>
    <w:rsid w:val="009920D1"/>
    <w:rsid w:val="009E2002"/>
    <w:rsid w:val="009F7732"/>
    <w:rsid w:val="00A03D58"/>
    <w:rsid w:val="00AA1FCD"/>
    <w:rsid w:val="00B14E66"/>
    <w:rsid w:val="00BD7E06"/>
    <w:rsid w:val="00C226B8"/>
    <w:rsid w:val="00C234A4"/>
    <w:rsid w:val="00C2462F"/>
    <w:rsid w:val="00C63983"/>
    <w:rsid w:val="00C63FA9"/>
    <w:rsid w:val="00C87EED"/>
    <w:rsid w:val="00C919D0"/>
    <w:rsid w:val="00CC42A6"/>
    <w:rsid w:val="00CC663F"/>
    <w:rsid w:val="00D3176A"/>
    <w:rsid w:val="00D42406"/>
    <w:rsid w:val="00E154AF"/>
    <w:rsid w:val="00E74543"/>
    <w:rsid w:val="00EA249D"/>
    <w:rsid w:val="00F32FE2"/>
    <w:rsid w:val="00F73BE6"/>
    <w:rsid w:val="00FA1C61"/>
    <w:rsid w:val="00FA1E80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1F9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1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9E63-A9A7-4AE1-AB6E-EE77BC5D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3</cp:revision>
  <cp:lastPrinted>2024-01-10T10:21:00Z</cp:lastPrinted>
  <dcterms:created xsi:type="dcterms:W3CDTF">2026-03-21T17:25:00Z</dcterms:created>
  <dcterms:modified xsi:type="dcterms:W3CDTF">2026-03-21T17:35:00Z</dcterms:modified>
  <dc:language>pl-PL</dc:language>
</cp:coreProperties>
</file>